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89" w:rsidRDefault="007A29F1">
      <w:r>
        <w:t>Resumo Eventos e palestras</w:t>
      </w:r>
    </w:p>
    <w:p w:rsidR="007A29F1" w:rsidRDefault="007A29F1" w:rsidP="007A29F1">
      <w:r>
        <w:t>http://www.thedevelopersconference.com.br/tdc/2011/saopaulo/trilha-nosql#palestrantes</w:t>
      </w:r>
    </w:p>
    <w:p w:rsidR="007A29F1" w:rsidRDefault="009C5F41" w:rsidP="007A29F1">
      <w:hyperlink r:id="rId8" w:anchor="programacao" w:history="1">
        <w:r w:rsidR="007A29F1" w:rsidRPr="00235351">
          <w:rPr>
            <w:rStyle w:val="Hyperlink"/>
          </w:rPr>
          <w:t>http://www.thedevelopersconference.com.br/tdc/2011/saopaulo/trilha-nosql#programacao</w:t>
        </w:r>
      </w:hyperlink>
    </w:p>
    <w:p w:rsidR="007A29F1" w:rsidRDefault="007A29F1" w:rsidP="007A29F1">
      <w:r>
        <w:rPr>
          <w:noProof/>
          <w:lang w:eastAsia="pt-BR"/>
        </w:rPr>
        <w:drawing>
          <wp:inline distT="0" distB="0" distL="0" distR="0">
            <wp:extent cx="1952625" cy="1301750"/>
            <wp:effectExtent l="0" t="0" r="9525" b="0"/>
            <wp:docPr id="1" name="Imagem 1" descr="https://lh5.googleusercontent.com/-IrR9sL3VgJk/TiDyCtuGecI/AAAAAAAAgAk/d8w7iSN3lAc/s720/IMG_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IrR9sL3VgJk/TiDyCtuGecI/AAAAAAAAgAk/d8w7iSN3lAc/s720/IMG_57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49450" cy="1299634"/>
            <wp:effectExtent l="0" t="0" r="0" b="0"/>
            <wp:docPr id="2" name="Imagem 2" descr="https://lh6.googleusercontent.com/-mAVV9hvBiIw/TiDyd6k2nGI/AAAAAAAAgEU/lujgxzSgSng/s720/IMG_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mAVV9hvBiIw/TiDyd6k2nGI/AAAAAAAAgEU/lujgxzSgSng/s720/IMG_6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911600" cy="2607735"/>
            <wp:effectExtent l="0" t="0" r="0" b="2540"/>
            <wp:docPr id="3" name="Imagem 3" descr="https://lh3.googleusercontent.com/-6C5lYaAWQjE/TiDyf5JzHvI/AAAAAAAAgEk/exlOL93WaSI/s720/IMG_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6C5lYaAWQjE/TiDyf5JzHvI/AAAAAAAAgEk/exlOL93WaSI/s720/IMG_62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15" cy="261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391" w:rsidRDefault="00FE4391" w:rsidP="007A29F1">
      <w:r>
        <w:rPr>
          <w:noProof/>
          <w:lang w:eastAsia="pt-BR"/>
        </w:rPr>
        <w:drawing>
          <wp:inline distT="0" distB="0" distL="0" distR="0">
            <wp:extent cx="3943350" cy="2957512"/>
            <wp:effectExtent l="0" t="0" r="0" b="0"/>
            <wp:docPr id="8" name="Imagem 8" descr="https://lh5.googleusercontent.com/-BWRe68tZ7PU/THcNscycYPI/AAAAAAAAUjQ/i1qFKu1Ctyc/s640/DSCN6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-BWRe68tZ7PU/THcNscycYPI/AAAAAAAAUjQ/i1qFKu1Ctyc/s640/DSCN68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30" cy="29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1" w:rsidRDefault="007A29F1" w:rsidP="007A29F1"/>
    <w:p w:rsidR="007A29F1" w:rsidRDefault="007A29F1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br w:type="page"/>
      </w:r>
    </w:p>
    <w:p w:rsidR="007A29F1" w:rsidRDefault="007A29F1" w:rsidP="007A29F1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lastRenderedPageBreak/>
        <w:t xml:space="preserve">.Net é mais do que VB e C#. Venha ver o que podemos fazer com F#, </w:t>
      </w:r>
      <w:proofErr w:type="spellStart"/>
      <w:proofErr w:type="gram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IronRuby</w:t>
      </w:r>
      <w:proofErr w:type="spellEnd"/>
      <w:proofErr w:type="gram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ironPython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Boo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C++ e muito mais... </w:t>
      </w:r>
    </w:p>
    <w:p w:rsidR="00FE4391" w:rsidRDefault="00FE4391" w:rsidP="007A29F1">
      <w:proofErr w:type="gram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Vídeo :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hyperlink r:id="rId13" w:history="1">
        <w:r>
          <w:rPr>
            <w:rStyle w:val="Hyperlink"/>
          </w:rPr>
          <w:t>http://www.thedevelopersconference.com.br/tdc/2010/sp/videos/painel-linguagens-dot-net</w:t>
        </w:r>
      </w:hyperlink>
    </w:p>
    <w:p w:rsidR="006D596A" w:rsidRDefault="007A29F1" w:rsidP="007A29F1">
      <w:r>
        <w:rPr>
          <w:noProof/>
          <w:lang w:eastAsia="pt-BR"/>
        </w:rPr>
        <w:drawing>
          <wp:inline distT="0" distB="0" distL="0" distR="0" wp14:anchorId="5D4EA0B9" wp14:editId="2C78CD1F">
            <wp:extent cx="1981201" cy="1485900"/>
            <wp:effectExtent l="0" t="0" r="0" b="0"/>
            <wp:docPr id="4" name="Imagem 4" descr="https://lh4.googleusercontent.com/-GKr3_iJNdVc/THbdTUUQPAI/AAAAAAAAUjQ/2wh7a-GGCSA/s640/DSCN6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GKr3_iJNdVc/THbdTUUQPAI/AAAAAAAAUjQ/2wh7a-GGCSA/s640/DSCN68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64" cy="148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93900" cy="1495425"/>
            <wp:effectExtent l="0" t="0" r="6350" b="9525"/>
            <wp:docPr id="5" name="Imagem 5" descr="https://lh3.googleusercontent.com/-GBJYNEam6dY/THbdUaiPIEI/AAAAAAAAUjQ/M2nXnoryDWg/s640/DSCN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-GBJYNEam6dY/THbdUaiPIEI/AAAAAAAAUjQ/M2nXnoryDWg/s640/DSCN69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38" cy="14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975100" cy="2981325"/>
            <wp:effectExtent l="0" t="0" r="6350" b="9525"/>
            <wp:docPr id="7" name="Imagem 7" descr="https://lh4.googleusercontent.com/-nwxcWNPnj8o/THbdYaS8yNI/AAAAAAAAUjQ/6cPz_lJqUEE/s640/DSCN6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-nwxcWNPnj8o/THbdYaS8yNI/AAAAAAAAUjQ/6cPz_lJqUEE/s640/DSCN69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71" cy="29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6A" w:rsidRDefault="006D596A">
      <w:r>
        <w:br w:type="page"/>
      </w:r>
    </w:p>
    <w:p w:rsidR="006D596A" w:rsidRDefault="006D596A" w:rsidP="007A29F1">
      <w:r>
        <w:lastRenderedPageBreak/>
        <w:t xml:space="preserve">Alagoas – </w:t>
      </w:r>
      <w:proofErr w:type="spellStart"/>
      <w:r>
        <w:t>Maceio</w:t>
      </w:r>
      <w:proofErr w:type="spellEnd"/>
      <w:r>
        <w:t xml:space="preserve"> </w:t>
      </w:r>
    </w:p>
    <w:p w:rsidR="006D596A" w:rsidRDefault="006D596A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t-BR"/>
        </w:rPr>
        <w:drawing>
          <wp:inline distT="0" distB="0" distL="0" distR="0">
            <wp:extent cx="3175000" cy="1637565"/>
            <wp:effectExtent l="0" t="0" r="6350" b="0"/>
            <wp:docPr id="9" name="Imagem 9" descr="D:\2011\FOTOS2010\alagoas-coalti-fotos\P107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2011\FOTOS2010\alagoas-coalti-fotos\P1070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1" b="-6386"/>
                    <a:stretch/>
                  </pic:blipFill>
                  <pic:spPr bwMode="auto">
                    <a:xfrm>
                      <a:off x="0" y="0"/>
                      <a:ext cx="3179147" cy="163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3175000" cy="1789965"/>
            <wp:effectExtent l="0" t="0" r="6350" b="1270"/>
            <wp:docPr id="10" name="Imagem 10" descr="D:\2011\FOTOS2010\alagoas-coalti-fotos\P107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2011\FOTOS2010\alagoas-coalti-fotos\P10706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03" cy="179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C4" w:rsidRDefault="006D596A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D59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2095500" cy="1619250"/>
            <wp:effectExtent l="0" t="0" r="0" b="0"/>
            <wp:docPr id="11" name="Imagem 11" descr="D:\2011\FOTOS2010\alagoas-coalti-fotos\P107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2011\FOTOS2010\alagoas-coalti-fotos\P1070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5" t="8602" r="11293"/>
                    <a:stretch/>
                  </pic:blipFill>
                  <pic:spPr bwMode="auto">
                    <a:xfrm>
                      <a:off x="0" y="0"/>
                      <a:ext cx="2097868" cy="16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P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6457" w:rsidRPr="00276457" w:rsidRDefault="00276457" w:rsidP="007A29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A17C4" w:rsidRDefault="00FA17C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276457" w:rsidRDefault="00276457" w:rsidP="007A29F1">
      <w:r>
        <w:lastRenderedPageBreak/>
        <w:t>Equador</w:t>
      </w:r>
      <w:proofErr w:type="gramStart"/>
      <w:r>
        <w:t xml:space="preserve">  </w:t>
      </w:r>
      <w:proofErr w:type="gramEnd"/>
      <w:r>
        <w:t>- Quito</w:t>
      </w:r>
    </w:p>
    <w:p w:rsidR="006D596A" w:rsidRDefault="00FA17C4" w:rsidP="007A29F1">
      <w:r>
        <w:rPr>
          <w:noProof/>
          <w:lang w:eastAsia="pt-BR"/>
        </w:rPr>
        <w:drawing>
          <wp:inline distT="0" distB="0" distL="0" distR="0" wp14:anchorId="2F224764" wp14:editId="5119831F">
            <wp:extent cx="2285360" cy="1428750"/>
            <wp:effectExtent l="0" t="0" r="1270" b="0"/>
            <wp:docPr id="12" name="Imagem 12" descr="D:\2011\FOTOS2010\FotosBlog\DSC0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2011\FOTOS2010\FotosBlog\DSC06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289358" cy="14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AC81427" wp14:editId="48B9F87B">
            <wp:extent cx="2292350" cy="1421294"/>
            <wp:effectExtent l="0" t="0" r="0" b="7620"/>
            <wp:docPr id="13" name="Imagem 13" descr="D:\2011\FOTOS2010\FotosBlog\DSC06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2011\FOTOS2010\FotosBlog\DSC06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4"/>
                    <a:stretch/>
                  </pic:blipFill>
                  <pic:spPr bwMode="auto">
                    <a:xfrm>
                      <a:off x="0" y="0"/>
                      <a:ext cx="2293006" cy="142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17E5822" wp14:editId="0707D4D7">
            <wp:extent cx="2175324" cy="1384300"/>
            <wp:effectExtent l="0" t="0" r="0" b="6350"/>
            <wp:docPr id="14" name="Imagem 14" descr="D:\2011\FOTOS2010\FotosBlog\DSC06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2011\FOTOS2010\FotosBlog\DSC06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5"/>
                    <a:stretch/>
                  </pic:blipFill>
                  <pic:spPr bwMode="auto">
                    <a:xfrm>
                      <a:off x="0" y="0"/>
                      <a:ext cx="2181336" cy="138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27CF054" wp14:editId="1E1CB783">
            <wp:extent cx="3003550" cy="1098550"/>
            <wp:effectExtent l="0" t="0" r="6350" b="6350"/>
            <wp:docPr id="15" name="Imagem 15" descr="D:\2011\FOTOS2010\FotosBlog\DSC06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2011\FOTOS2010\FotosBlog\DSC063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6" b="31799"/>
                    <a:stretch/>
                  </pic:blipFill>
                  <pic:spPr bwMode="auto">
                    <a:xfrm>
                      <a:off x="0" y="0"/>
                      <a:ext cx="3003413" cy="10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BFC" w:rsidRDefault="00276457" w:rsidP="007A29F1">
      <w:r>
        <w:rPr>
          <w:noProof/>
          <w:lang w:eastAsia="pt-BR"/>
        </w:rPr>
        <w:drawing>
          <wp:inline distT="0" distB="0" distL="0" distR="0" wp14:anchorId="79D17DFD" wp14:editId="74DB4925">
            <wp:extent cx="2743200" cy="1339850"/>
            <wp:effectExtent l="0" t="0" r="0" b="0"/>
            <wp:docPr id="16" name="Imagem 16" descr="https://fbcdn-sphotos-a.akamaihd.net/hphotos-ak-ash3/535207_10151108196901110_534301109_13215634_2047289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bcdn-sphotos-a.akamaihd.net/hphotos-ak-ash3/535207_10151108196901110_534301109_13215634_20472894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b="13889"/>
                    <a:stretch/>
                  </pic:blipFill>
                  <pic:spPr bwMode="auto">
                    <a:xfrm>
                      <a:off x="0" y="0"/>
                      <a:ext cx="2744492" cy="13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BFC">
        <w:rPr>
          <w:noProof/>
          <w:lang w:eastAsia="pt-BR"/>
        </w:rPr>
        <w:drawing>
          <wp:inline distT="0" distB="0" distL="0" distR="0" wp14:anchorId="1B920269" wp14:editId="4B733442">
            <wp:extent cx="1835150" cy="1651000"/>
            <wp:effectExtent l="0" t="0" r="0" b="6350"/>
            <wp:docPr id="17" name="Imagem 17" descr="https://fbcdn-sphotos-a.akamaihd.net/hphotos-ak-ash4/398282_10151108197241110_534301109_13215635_7661756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bcdn-sphotos-a.akamaihd.net/hphotos-ak-ash4/398282_10151108197241110_534301109_13215635_76617567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r="15384"/>
                    <a:stretch/>
                  </pic:blipFill>
                  <pic:spPr bwMode="auto">
                    <a:xfrm>
                      <a:off x="0" y="0"/>
                      <a:ext cx="1840388" cy="165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BFC" w:rsidRDefault="00277BFC" w:rsidP="007A29F1"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0206EE8" wp14:editId="474B758D">
            <wp:simplePos x="0" y="0"/>
            <wp:positionH relativeFrom="column">
              <wp:posOffset>316865</wp:posOffset>
            </wp:positionH>
            <wp:positionV relativeFrom="paragraph">
              <wp:posOffset>192405</wp:posOffset>
            </wp:positionV>
            <wp:extent cx="4787900" cy="2201545"/>
            <wp:effectExtent l="0" t="0" r="0" b="8255"/>
            <wp:wrapSquare wrapText="largest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201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BFC" w:rsidRDefault="00277BFC">
      <w:r>
        <w:br w:type="page"/>
      </w:r>
    </w:p>
    <w:p w:rsidR="00277BFC" w:rsidRDefault="00B474F9" w:rsidP="007A29F1">
      <w:r>
        <w:lastRenderedPageBreak/>
        <w:t xml:space="preserve">Projeto Mono no </w:t>
      </w:r>
      <w:proofErr w:type="spellStart"/>
      <w:proofErr w:type="gramStart"/>
      <w:r>
        <w:t>TechEd</w:t>
      </w:r>
      <w:proofErr w:type="spellEnd"/>
      <w:proofErr w:type="gramEnd"/>
      <w:r>
        <w:t xml:space="preserve"> 2010</w:t>
      </w:r>
    </w:p>
    <w:p w:rsidR="00B474F9" w:rsidRDefault="00B474F9" w:rsidP="007A29F1"/>
    <w:p w:rsidR="00277BFC" w:rsidRDefault="00B474F9" w:rsidP="007A29F1">
      <w:r>
        <w:rPr>
          <w:noProof/>
          <w:lang w:eastAsia="pt-BR"/>
        </w:rPr>
        <w:drawing>
          <wp:inline distT="0" distB="0" distL="0" distR="0">
            <wp:extent cx="2244546" cy="1682750"/>
            <wp:effectExtent l="0" t="0" r="3810" b="0"/>
            <wp:docPr id="19" name="Imagem 19" descr="D:\2011\FOTOS2010\fotosteched\binhara-teched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2011\FOTOS2010\fotosteched\binhara-teched2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5" cy="16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247900" cy="1685263"/>
            <wp:effectExtent l="0" t="0" r="0" b="0"/>
            <wp:docPr id="20" name="Imagem 20" descr="D:\2011\FOTOS2010\fotosteched\clip_image004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2011\FOTOS2010\fotosteched\clip_image004[5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02" cy="169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455211" cy="2914650"/>
            <wp:effectExtent l="0" t="0" r="2540" b="0"/>
            <wp:docPr id="21" name="Imagem 21" descr="D:\2011\FOTOS2010\fotosteched\clip_image008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2011\FOTOS2010\fotosteched\clip_image008[5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/>
                    <a:stretch/>
                  </pic:blipFill>
                  <pic:spPr bwMode="auto">
                    <a:xfrm>
                      <a:off x="0" y="0"/>
                      <a:ext cx="4460807" cy="29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63" w:rsidRDefault="00B474F9" w:rsidP="007A29F1">
      <w:r>
        <w:rPr>
          <w:noProof/>
          <w:lang w:eastAsia="pt-BR"/>
        </w:rPr>
        <w:drawing>
          <wp:inline distT="0" distB="0" distL="0" distR="0">
            <wp:extent cx="2895600" cy="1789849"/>
            <wp:effectExtent l="0" t="0" r="0" b="1270"/>
            <wp:docPr id="22" name="Imagem 22" descr="D:\2011\FOTOS2010\fotosteched\clip_image010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2011\FOTOS2010\fotosteched\clip_image010[5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1"/>
                    <a:stretch/>
                  </pic:blipFill>
                  <pic:spPr bwMode="auto">
                    <a:xfrm>
                      <a:off x="0" y="0"/>
                      <a:ext cx="2899237" cy="17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63" w:rsidRDefault="006B4963">
      <w:r>
        <w:br w:type="page"/>
      </w:r>
    </w:p>
    <w:p w:rsidR="006B4963" w:rsidRDefault="006B4963" w:rsidP="007A29F1">
      <w:r>
        <w:lastRenderedPageBreak/>
        <w:t xml:space="preserve">Palestra em Santo </w:t>
      </w:r>
      <w:proofErr w:type="spellStart"/>
      <w:r>
        <w:t>Angelo</w:t>
      </w:r>
      <w:proofErr w:type="spellEnd"/>
      <w:r>
        <w:t xml:space="preserve"> 2011</w:t>
      </w:r>
    </w:p>
    <w:p w:rsidR="006B4963" w:rsidRDefault="006B4963" w:rsidP="007A29F1"/>
    <w:p w:rsidR="00D91852" w:rsidRDefault="006B4963" w:rsidP="007A29F1">
      <w:r>
        <w:rPr>
          <w:noProof/>
          <w:lang w:eastAsia="pt-BR"/>
        </w:rPr>
        <w:drawing>
          <wp:inline distT="0" distB="0" distL="0" distR="0">
            <wp:extent cx="2736850" cy="1803560"/>
            <wp:effectExtent l="0" t="0" r="6350" b="6350"/>
            <wp:docPr id="23" name="Imagem 23" descr="D:\2011\FOTOS2010\Fotointero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2011\FOTOS2010\Fotointerop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22" cy="180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609850" cy="1829614"/>
            <wp:effectExtent l="0" t="0" r="0" b="0"/>
            <wp:docPr id="24" name="Imagem 24" descr="D:\2011\FOTOS2010\fotointerop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2011\FOTOS2010\fotointerop2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25" cy="183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52" w:rsidRDefault="00D91852">
      <w:r>
        <w:br w:type="page"/>
      </w:r>
    </w:p>
    <w:p w:rsidR="00006294" w:rsidRDefault="00D91852" w:rsidP="007A29F1">
      <w:r>
        <w:rPr>
          <w:noProof/>
          <w:lang w:eastAsia="pt-BR"/>
        </w:rPr>
        <w:lastRenderedPageBreak/>
        <w:drawing>
          <wp:inline distT="0" distB="0" distL="0" distR="0">
            <wp:extent cx="1949450" cy="1460500"/>
            <wp:effectExtent l="0" t="0" r="0" b="6350"/>
            <wp:docPr id="25" name="Imagem 25" descr="C:\Users\binhara\Downloads\DSCN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inhara\Downloads\DSCN24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949450" cy="1460500"/>
            <wp:effectExtent l="0" t="0" r="0" b="6350"/>
            <wp:docPr id="26" name="Imagem 26" descr="C:\Users\binhara\Downloads\DSCN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inhara\Downloads\DSCN24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294" w:rsidRDefault="00006294">
      <w:r>
        <w:br w:type="page"/>
      </w:r>
    </w:p>
    <w:p w:rsidR="00B474F9" w:rsidRDefault="00006294" w:rsidP="007A29F1">
      <w:r>
        <w:rPr>
          <w:noProof/>
          <w:lang w:eastAsia="pt-BR"/>
        </w:rPr>
        <w:lastRenderedPageBreak/>
        <w:drawing>
          <wp:inline distT="0" distB="0" distL="0" distR="0">
            <wp:extent cx="2390651" cy="1860550"/>
            <wp:effectExtent l="0" t="0" r="0" b="6350"/>
            <wp:docPr id="6" name="Imagem 6" descr="C:\Users\binhara\Downloads\Estande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hara\Downloads\EstandeM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9" t="22004" r="9967"/>
                    <a:stretch/>
                  </pic:blipFill>
                  <pic:spPr bwMode="auto">
                    <a:xfrm>
                      <a:off x="0" y="0"/>
                      <a:ext cx="2390651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387600" cy="1479917"/>
            <wp:effectExtent l="0" t="0" r="0" b="6350"/>
            <wp:docPr id="27" name="Imagem 27" descr="C:\Users\binhara\Downloads\EquipeEst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hara\Downloads\EquipeEstan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4" t="11459" b="23437"/>
                    <a:stretch/>
                  </pic:blipFill>
                  <pic:spPr bwMode="auto">
                    <a:xfrm>
                      <a:off x="0" y="0"/>
                      <a:ext cx="2387600" cy="14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294" w:rsidRDefault="00006294" w:rsidP="007A29F1">
      <w:r>
        <w:rPr>
          <w:noProof/>
          <w:lang w:eastAsia="pt-BR"/>
        </w:rPr>
        <w:drawing>
          <wp:inline distT="0" distB="0" distL="0" distR="0">
            <wp:extent cx="4876800" cy="2863850"/>
            <wp:effectExtent l="0" t="0" r="0" b="0"/>
            <wp:docPr id="28" name="Imagem 28" descr="C:\Users\binhara\Downloads\EquipeELa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hara\Downloads\EquipeELaur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1"/>
                    <a:stretch/>
                  </pic:blipFill>
                  <pic:spPr bwMode="auto">
                    <a:xfrm>
                      <a:off x="0" y="0"/>
                      <a:ext cx="4876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62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41" w:rsidRDefault="009C5F41" w:rsidP="00276457">
      <w:pPr>
        <w:spacing w:after="0" w:line="240" w:lineRule="auto"/>
      </w:pPr>
      <w:r>
        <w:separator/>
      </w:r>
    </w:p>
  </w:endnote>
  <w:endnote w:type="continuationSeparator" w:id="0">
    <w:p w:rsidR="009C5F41" w:rsidRDefault="009C5F41" w:rsidP="0027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41" w:rsidRDefault="009C5F41" w:rsidP="00276457">
      <w:pPr>
        <w:spacing w:after="0" w:line="240" w:lineRule="auto"/>
      </w:pPr>
      <w:r>
        <w:separator/>
      </w:r>
    </w:p>
  </w:footnote>
  <w:footnote w:type="continuationSeparator" w:id="0">
    <w:p w:rsidR="009C5F41" w:rsidRDefault="009C5F41" w:rsidP="00276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F1"/>
    <w:rsid w:val="00006294"/>
    <w:rsid w:val="00276457"/>
    <w:rsid w:val="00277BFC"/>
    <w:rsid w:val="006B4963"/>
    <w:rsid w:val="006D596A"/>
    <w:rsid w:val="0077409F"/>
    <w:rsid w:val="007A29F1"/>
    <w:rsid w:val="009C5F41"/>
    <w:rsid w:val="00B474F9"/>
    <w:rsid w:val="00D91852"/>
    <w:rsid w:val="00DE7889"/>
    <w:rsid w:val="00E3475E"/>
    <w:rsid w:val="00FA17C4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9F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457"/>
  </w:style>
  <w:style w:type="paragraph" w:styleId="Rodap">
    <w:name w:val="footer"/>
    <w:basedOn w:val="Normal"/>
    <w:link w:val="RodapChar"/>
    <w:uiPriority w:val="99"/>
    <w:unhideWhenUsed/>
    <w:rsid w:val="0027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29F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9F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6457"/>
  </w:style>
  <w:style w:type="paragraph" w:styleId="Rodap">
    <w:name w:val="footer"/>
    <w:basedOn w:val="Normal"/>
    <w:link w:val="RodapChar"/>
    <w:uiPriority w:val="99"/>
    <w:unhideWhenUsed/>
    <w:rsid w:val="0027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velopersconference.com.br/tdc/2011/saopaulo/trilha-nosql" TargetMode="External"/><Relationship Id="rId13" Type="http://schemas.openxmlformats.org/officeDocument/2006/relationships/hyperlink" Target="http://www.thedevelopersconference.com.br/tdc/2010/sp/videos/painel-linguagens-dot-net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F203-E8F1-452A-912B-FEFF1C7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ara</dc:creator>
  <cp:lastModifiedBy>binhara</cp:lastModifiedBy>
  <cp:revision>9</cp:revision>
  <dcterms:created xsi:type="dcterms:W3CDTF">2012-05-17T18:26:00Z</dcterms:created>
  <dcterms:modified xsi:type="dcterms:W3CDTF">2012-05-17T20:20:00Z</dcterms:modified>
</cp:coreProperties>
</file>